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55" w:rsidRDefault="00477355" w:rsidP="0047735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477355" w:rsidRDefault="00477355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D4AB9" w:rsidRDefault="008D4AB9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5081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081">
        <w:rPr>
          <w:rFonts w:ascii="Times New Roman" w:hAnsi="Times New Roman" w:cs="Times New Roman"/>
          <w:b w:val="0"/>
          <w:sz w:val="28"/>
          <w:szCs w:val="28"/>
        </w:rPr>
        <w:t xml:space="preserve">КОМИТЕТ ПРАВОПОРЯДКА И БЕЗОПАСНОСТИ </w:t>
      </w:r>
    </w:p>
    <w:p w:rsidR="001C2F7E" w:rsidRPr="00045081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081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p w:rsidR="001C2F7E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5081" w:rsidRPr="00045081" w:rsidRDefault="00045081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2F7E" w:rsidRPr="00045081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08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045081" w:rsidRDefault="00045081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5081" w:rsidRDefault="00045081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2F7E" w:rsidRPr="00045081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081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3A35E7" w:rsidRPr="00045081">
        <w:rPr>
          <w:rFonts w:ascii="Times New Roman" w:hAnsi="Times New Roman" w:cs="Times New Roman"/>
          <w:b w:val="0"/>
          <w:sz w:val="28"/>
          <w:szCs w:val="28"/>
        </w:rPr>
        <w:t>«___» ____________</w:t>
      </w:r>
      <w:r w:rsidR="00045081">
        <w:rPr>
          <w:rFonts w:ascii="Times New Roman" w:hAnsi="Times New Roman" w:cs="Times New Roman"/>
          <w:b w:val="0"/>
          <w:sz w:val="28"/>
          <w:szCs w:val="28"/>
        </w:rPr>
        <w:t>201</w:t>
      </w:r>
      <w:r w:rsidR="00477355">
        <w:rPr>
          <w:rFonts w:ascii="Times New Roman" w:hAnsi="Times New Roman" w:cs="Times New Roman"/>
          <w:b w:val="0"/>
          <w:sz w:val="28"/>
          <w:szCs w:val="28"/>
        </w:rPr>
        <w:t>8</w:t>
      </w:r>
      <w:r w:rsidR="00045081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                     </w:t>
      </w:r>
      <w:r w:rsidRPr="0004508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45081">
        <w:rPr>
          <w:rFonts w:ascii="Times New Roman" w:hAnsi="Times New Roman" w:cs="Times New Roman"/>
          <w:b w:val="0"/>
          <w:sz w:val="28"/>
          <w:szCs w:val="28"/>
        </w:rPr>
        <w:t>№____</w:t>
      </w:r>
      <w:r w:rsidRPr="0004508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1C2F7E" w:rsidRPr="007F594E" w:rsidRDefault="001C2F7E" w:rsidP="001C2F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5081" w:rsidRDefault="00045081" w:rsidP="00045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7355" w:rsidRDefault="00477355" w:rsidP="00045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екоторых </w:t>
      </w:r>
    </w:p>
    <w:p w:rsidR="00477355" w:rsidRDefault="00477355" w:rsidP="00045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в </w:t>
      </w:r>
      <w:r w:rsidR="00045081">
        <w:rPr>
          <w:rFonts w:ascii="Times New Roman" w:hAnsi="Times New Roman" w:cs="Times New Roman"/>
          <w:sz w:val="28"/>
          <w:szCs w:val="28"/>
        </w:rPr>
        <w:t>К</w:t>
      </w:r>
      <w:r w:rsidR="00045081" w:rsidRPr="007F594E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081" w:rsidRPr="007F594E">
        <w:rPr>
          <w:rFonts w:ascii="Times New Roman" w:hAnsi="Times New Roman" w:cs="Times New Roman"/>
          <w:sz w:val="28"/>
          <w:szCs w:val="28"/>
        </w:rPr>
        <w:t xml:space="preserve"> правопорядка и безопасности </w:t>
      </w:r>
    </w:p>
    <w:p w:rsidR="001C2F7E" w:rsidRPr="007F594E" w:rsidRDefault="00045081" w:rsidP="00045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594E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1C2F7E" w:rsidRPr="007F594E" w:rsidRDefault="001C2F7E" w:rsidP="001C2F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0F1" w:rsidRDefault="00477355" w:rsidP="004773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B50F1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076D77">
        <w:rPr>
          <w:rFonts w:ascii="Times New Roman" w:hAnsi="Times New Roman" w:cs="Times New Roman"/>
          <w:sz w:val="28"/>
          <w:szCs w:val="28"/>
        </w:rPr>
        <w:t>:</w:t>
      </w:r>
    </w:p>
    <w:p w:rsidR="00076D77" w:rsidRDefault="00076D77" w:rsidP="00076D77">
      <w:pPr>
        <w:pStyle w:val="a5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6D77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F01F4D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Pr="00076D77">
        <w:rPr>
          <w:rFonts w:ascii="Times New Roman" w:hAnsi="Times New Roman" w:cs="Times New Roman"/>
          <w:sz w:val="28"/>
          <w:szCs w:val="28"/>
        </w:rPr>
        <w:t>омитета правопорядка и безопасности Ленинградской области от 13</w:t>
      </w:r>
      <w:r>
        <w:rPr>
          <w:rFonts w:ascii="Times New Roman" w:hAnsi="Times New Roman" w:cs="Times New Roman"/>
          <w:sz w:val="28"/>
          <w:szCs w:val="28"/>
        </w:rPr>
        <w:t xml:space="preserve"> декабря 2011 года №</w:t>
      </w:r>
      <w:r w:rsidRPr="00076D77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76D7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комитета правопорядка и безопасности Ленинградской области исполнения государственной функции по рассмотрению в установленном порядке уведомлений о проведении публичных мероприятий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76D77" w:rsidRPr="007F594E" w:rsidRDefault="008D4AB9" w:rsidP="00076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6D77">
        <w:rPr>
          <w:rFonts w:ascii="Times New Roman" w:hAnsi="Times New Roman" w:cs="Times New Roman"/>
          <w:sz w:val="28"/>
          <w:szCs w:val="28"/>
        </w:rPr>
        <w:t>п</w:t>
      </w:r>
      <w:r w:rsidR="00076D77" w:rsidRPr="00076D77">
        <w:rPr>
          <w:rFonts w:ascii="Times New Roman" w:hAnsi="Times New Roman" w:cs="Times New Roman"/>
          <w:sz w:val="28"/>
          <w:szCs w:val="28"/>
        </w:rPr>
        <w:t>риказ комитета правопорядка и безопасности Ленинградской области от 29</w:t>
      </w:r>
      <w:r w:rsidR="00076D77">
        <w:rPr>
          <w:rFonts w:ascii="Times New Roman" w:hAnsi="Times New Roman" w:cs="Times New Roman"/>
          <w:sz w:val="28"/>
          <w:szCs w:val="28"/>
        </w:rPr>
        <w:t xml:space="preserve"> июня 2012 года</w:t>
      </w:r>
      <w:r w:rsidR="00076D77" w:rsidRPr="00076D77">
        <w:rPr>
          <w:rFonts w:ascii="Times New Roman" w:hAnsi="Times New Roman" w:cs="Times New Roman"/>
          <w:sz w:val="28"/>
          <w:szCs w:val="28"/>
        </w:rPr>
        <w:t xml:space="preserve"> </w:t>
      </w:r>
      <w:r w:rsidR="00076D77">
        <w:rPr>
          <w:rFonts w:ascii="Times New Roman" w:hAnsi="Times New Roman" w:cs="Times New Roman"/>
          <w:sz w:val="28"/>
          <w:szCs w:val="28"/>
        </w:rPr>
        <w:t>№</w:t>
      </w:r>
      <w:r w:rsidR="00076D77" w:rsidRPr="00076D77">
        <w:rPr>
          <w:rFonts w:ascii="Times New Roman" w:hAnsi="Times New Roman" w:cs="Times New Roman"/>
          <w:sz w:val="28"/>
          <w:szCs w:val="28"/>
        </w:rPr>
        <w:t xml:space="preserve"> 11</w:t>
      </w:r>
      <w:r w:rsidR="00076D77">
        <w:rPr>
          <w:rFonts w:ascii="Times New Roman" w:hAnsi="Times New Roman" w:cs="Times New Roman"/>
          <w:sz w:val="28"/>
          <w:szCs w:val="28"/>
        </w:rPr>
        <w:t xml:space="preserve"> «</w:t>
      </w:r>
      <w:r w:rsidR="00076D77" w:rsidRPr="00076D77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ы комитета правопорядка и безопасности Ленинградской области от 21 марта 2011 года </w:t>
      </w:r>
      <w:r w:rsidR="00076D77">
        <w:rPr>
          <w:rFonts w:ascii="Times New Roman" w:hAnsi="Times New Roman" w:cs="Times New Roman"/>
          <w:sz w:val="28"/>
          <w:szCs w:val="28"/>
        </w:rPr>
        <w:t>№</w:t>
      </w:r>
      <w:r w:rsidR="00076D77" w:rsidRPr="00076D77">
        <w:rPr>
          <w:rFonts w:ascii="Times New Roman" w:hAnsi="Times New Roman" w:cs="Times New Roman"/>
          <w:sz w:val="28"/>
          <w:szCs w:val="28"/>
        </w:rPr>
        <w:t xml:space="preserve"> 7, от 13 декабря 2011 года </w:t>
      </w:r>
      <w:r w:rsidR="00076D77">
        <w:rPr>
          <w:rFonts w:ascii="Times New Roman" w:hAnsi="Times New Roman" w:cs="Times New Roman"/>
          <w:sz w:val="28"/>
          <w:szCs w:val="28"/>
        </w:rPr>
        <w:t>№</w:t>
      </w:r>
      <w:r w:rsidR="00076D77" w:rsidRPr="00076D77">
        <w:rPr>
          <w:rFonts w:ascii="Times New Roman" w:hAnsi="Times New Roman" w:cs="Times New Roman"/>
          <w:sz w:val="28"/>
          <w:szCs w:val="28"/>
        </w:rPr>
        <w:t xml:space="preserve"> 31</w:t>
      </w:r>
      <w:r w:rsidR="00076D77">
        <w:rPr>
          <w:rFonts w:ascii="Times New Roman" w:hAnsi="Times New Roman" w:cs="Times New Roman"/>
          <w:sz w:val="28"/>
          <w:szCs w:val="28"/>
        </w:rPr>
        <w:t>».</w:t>
      </w:r>
    </w:p>
    <w:p w:rsidR="00B86934" w:rsidRDefault="00B86934" w:rsidP="000450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1458" w:rsidRDefault="00441458" w:rsidP="000450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4AB9" w:rsidRDefault="008D4AB9" w:rsidP="000450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2F7E" w:rsidRDefault="001C2F7E" w:rsidP="00C8775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01D8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4773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8D4AB9">
        <w:rPr>
          <w:rFonts w:ascii="Times New Roman" w:hAnsi="Times New Roman" w:cs="Times New Roman"/>
          <w:sz w:val="28"/>
          <w:szCs w:val="28"/>
        </w:rPr>
        <w:t xml:space="preserve">   А.</w:t>
      </w:r>
      <w:r w:rsidR="00477355">
        <w:rPr>
          <w:rFonts w:ascii="Times New Roman" w:hAnsi="Times New Roman" w:cs="Times New Roman"/>
          <w:sz w:val="28"/>
          <w:szCs w:val="28"/>
        </w:rPr>
        <w:t>Степин</w:t>
      </w:r>
    </w:p>
    <w:p w:rsidR="00441458" w:rsidRDefault="00441458" w:rsidP="00C877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441458" w:rsidSect="0004508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367"/>
    <w:multiLevelType w:val="multilevel"/>
    <w:tmpl w:val="55CCDC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E834167"/>
    <w:multiLevelType w:val="multilevel"/>
    <w:tmpl w:val="9856C44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2755137A"/>
    <w:multiLevelType w:val="hybridMultilevel"/>
    <w:tmpl w:val="CC487FC6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7154F"/>
    <w:multiLevelType w:val="multilevel"/>
    <w:tmpl w:val="6C54746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">
    <w:nsid w:val="3D9B2C6C"/>
    <w:multiLevelType w:val="multilevel"/>
    <w:tmpl w:val="CCC07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F450690"/>
    <w:multiLevelType w:val="multilevel"/>
    <w:tmpl w:val="03C4B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0780139"/>
    <w:multiLevelType w:val="hybridMultilevel"/>
    <w:tmpl w:val="6AA25D66"/>
    <w:lvl w:ilvl="0" w:tplc="41FE042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4E41CFE"/>
    <w:multiLevelType w:val="hybridMultilevel"/>
    <w:tmpl w:val="3F30738E"/>
    <w:lvl w:ilvl="0" w:tplc="A44C82FC">
      <w:start w:val="1"/>
      <w:numFmt w:val="decimal"/>
      <w:lvlText w:val="%1)"/>
      <w:lvlJc w:val="left"/>
      <w:pPr>
        <w:ind w:left="108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54B161DE"/>
    <w:multiLevelType w:val="multilevel"/>
    <w:tmpl w:val="8F5654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B9F09A9"/>
    <w:multiLevelType w:val="hybridMultilevel"/>
    <w:tmpl w:val="68AC0FEA"/>
    <w:lvl w:ilvl="0" w:tplc="2D102C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09E1CA4"/>
    <w:multiLevelType w:val="multilevel"/>
    <w:tmpl w:val="57803EB4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F5"/>
    <w:rsid w:val="00011060"/>
    <w:rsid w:val="0002078A"/>
    <w:rsid w:val="00020D48"/>
    <w:rsid w:val="0002114F"/>
    <w:rsid w:val="00023F16"/>
    <w:rsid w:val="00025152"/>
    <w:rsid w:val="00044443"/>
    <w:rsid w:val="00045081"/>
    <w:rsid w:val="0004631F"/>
    <w:rsid w:val="0005580D"/>
    <w:rsid w:val="00057F52"/>
    <w:rsid w:val="00074F56"/>
    <w:rsid w:val="00076D77"/>
    <w:rsid w:val="00082924"/>
    <w:rsid w:val="00083B99"/>
    <w:rsid w:val="00095AC6"/>
    <w:rsid w:val="00096E28"/>
    <w:rsid w:val="000A3AE1"/>
    <w:rsid w:val="000B7F4A"/>
    <w:rsid w:val="000C5DCB"/>
    <w:rsid w:val="000E0418"/>
    <w:rsid w:val="000E29C1"/>
    <w:rsid w:val="000E7AE8"/>
    <w:rsid w:val="0012736D"/>
    <w:rsid w:val="00150D88"/>
    <w:rsid w:val="00163650"/>
    <w:rsid w:val="001748D2"/>
    <w:rsid w:val="001A1F84"/>
    <w:rsid w:val="001A4C4D"/>
    <w:rsid w:val="001A637A"/>
    <w:rsid w:val="001B1C75"/>
    <w:rsid w:val="001B3ED3"/>
    <w:rsid w:val="001C09B4"/>
    <w:rsid w:val="001C1686"/>
    <w:rsid w:val="001C2F7E"/>
    <w:rsid w:val="001C3BE5"/>
    <w:rsid w:val="001D1979"/>
    <w:rsid w:val="001D2A12"/>
    <w:rsid w:val="001D37D8"/>
    <w:rsid w:val="001D47E5"/>
    <w:rsid w:val="001E7037"/>
    <w:rsid w:val="001F0EC9"/>
    <w:rsid w:val="001F4C68"/>
    <w:rsid w:val="00206B86"/>
    <w:rsid w:val="002078F9"/>
    <w:rsid w:val="00227224"/>
    <w:rsid w:val="00234C93"/>
    <w:rsid w:val="00236620"/>
    <w:rsid w:val="00236BD7"/>
    <w:rsid w:val="00245618"/>
    <w:rsid w:val="002508B4"/>
    <w:rsid w:val="00287FA4"/>
    <w:rsid w:val="002A43B7"/>
    <w:rsid w:val="002A5C4C"/>
    <w:rsid w:val="002A641C"/>
    <w:rsid w:val="002B5EB7"/>
    <w:rsid w:val="002B6F3A"/>
    <w:rsid w:val="002C37C2"/>
    <w:rsid w:val="002C65AD"/>
    <w:rsid w:val="00301C5C"/>
    <w:rsid w:val="00334091"/>
    <w:rsid w:val="0033571C"/>
    <w:rsid w:val="00335A3B"/>
    <w:rsid w:val="00337C3D"/>
    <w:rsid w:val="003721DC"/>
    <w:rsid w:val="00373D75"/>
    <w:rsid w:val="00390C68"/>
    <w:rsid w:val="003967E7"/>
    <w:rsid w:val="003A167E"/>
    <w:rsid w:val="003A35E7"/>
    <w:rsid w:val="003B1CA6"/>
    <w:rsid w:val="003B7214"/>
    <w:rsid w:val="003D6140"/>
    <w:rsid w:val="003D6301"/>
    <w:rsid w:val="003D76D3"/>
    <w:rsid w:val="003E01A1"/>
    <w:rsid w:val="00427470"/>
    <w:rsid w:val="00433BB9"/>
    <w:rsid w:val="00441458"/>
    <w:rsid w:val="0044764D"/>
    <w:rsid w:val="0046115A"/>
    <w:rsid w:val="004700CA"/>
    <w:rsid w:val="0047373D"/>
    <w:rsid w:val="00477355"/>
    <w:rsid w:val="00477C3F"/>
    <w:rsid w:val="004838C1"/>
    <w:rsid w:val="004A1C08"/>
    <w:rsid w:val="004A5CFD"/>
    <w:rsid w:val="004A62A6"/>
    <w:rsid w:val="004C2A13"/>
    <w:rsid w:val="004C3874"/>
    <w:rsid w:val="004F402F"/>
    <w:rsid w:val="00513ACB"/>
    <w:rsid w:val="005264E1"/>
    <w:rsid w:val="00534AE2"/>
    <w:rsid w:val="005353AF"/>
    <w:rsid w:val="00541D4F"/>
    <w:rsid w:val="0055444D"/>
    <w:rsid w:val="00555736"/>
    <w:rsid w:val="00557063"/>
    <w:rsid w:val="00557399"/>
    <w:rsid w:val="00557C08"/>
    <w:rsid w:val="00563CE5"/>
    <w:rsid w:val="00566DAA"/>
    <w:rsid w:val="00575472"/>
    <w:rsid w:val="005960B2"/>
    <w:rsid w:val="005A22D8"/>
    <w:rsid w:val="005B0AD5"/>
    <w:rsid w:val="005B1FA0"/>
    <w:rsid w:val="005C0598"/>
    <w:rsid w:val="005C31C0"/>
    <w:rsid w:val="005E2963"/>
    <w:rsid w:val="005F5DC3"/>
    <w:rsid w:val="0061592C"/>
    <w:rsid w:val="00621EED"/>
    <w:rsid w:val="00625F3D"/>
    <w:rsid w:val="00632D63"/>
    <w:rsid w:val="0063632D"/>
    <w:rsid w:val="00655ED0"/>
    <w:rsid w:val="006A3704"/>
    <w:rsid w:val="006A7A67"/>
    <w:rsid w:val="006D4A13"/>
    <w:rsid w:val="006E46B2"/>
    <w:rsid w:val="00733D69"/>
    <w:rsid w:val="0073672A"/>
    <w:rsid w:val="007463A6"/>
    <w:rsid w:val="00762F3A"/>
    <w:rsid w:val="00770C03"/>
    <w:rsid w:val="007741CF"/>
    <w:rsid w:val="00787EB9"/>
    <w:rsid w:val="007A341D"/>
    <w:rsid w:val="007A5007"/>
    <w:rsid w:val="007A690E"/>
    <w:rsid w:val="007B1136"/>
    <w:rsid w:val="007C7A99"/>
    <w:rsid w:val="007D7380"/>
    <w:rsid w:val="007E1434"/>
    <w:rsid w:val="007F1071"/>
    <w:rsid w:val="008042D1"/>
    <w:rsid w:val="00805859"/>
    <w:rsid w:val="00822491"/>
    <w:rsid w:val="00825853"/>
    <w:rsid w:val="00827F36"/>
    <w:rsid w:val="008433CC"/>
    <w:rsid w:val="00871A59"/>
    <w:rsid w:val="008828F5"/>
    <w:rsid w:val="00885573"/>
    <w:rsid w:val="00886ED2"/>
    <w:rsid w:val="008C0A1F"/>
    <w:rsid w:val="008D4AB9"/>
    <w:rsid w:val="008E0E6D"/>
    <w:rsid w:val="00903E24"/>
    <w:rsid w:val="00904D1C"/>
    <w:rsid w:val="0090568F"/>
    <w:rsid w:val="009274C4"/>
    <w:rsid w:val="009304F8"/>
    <w:rsid w:val="009315C1"/>
    <w:rsid w:val="0094596E"/>
    <w:rsid w:val="0095321E"/>
    <w:rsid w:val="00953A9C"/>
    <w:rsid w:val="00973287"/>
    <w:rsid w:val="00977888"/>
    <w:rsid w:val="009853E3"/>
    <w:rsid w:val="00987256"/>
    <w:rsid w:val="009903C0"/>
    <w:rsid w:val="00993A8A"/>
    <w:rsid w:val="00995B54"/>
    <w:rsid w:val="009A7FBA"/>
    <w:rsid w:val="009B2014"/>
    <w:rsid w:val="009C5793"/>
    <w:rsid w:val="009E35B8"/>
    <w:rsid w:val="00A027DB"/>
    <w:rsid w:val="00A05C34"/>
    <w:rsid w:val="00A12899"/>
    <w:rsid w:val="00A13D4A"/>
    <w:rsid w:val="00A16BF9"/>
    <w:rsid w:val="00A21DF2"/>
    <w:rsid w:val="00A23833"/>
    <w:rsid w:val="00A52239"/>
    <w:rsid w:val="00A52FB5"/>
    <w:rsid w:val="00A6209A"/>
    <w:rsid w:val="00A7232E"/>
    <w:rsid w:val="00A76A26"/>
    <w:rsid w:val="00A80627"/>
    <w:rsid w:val="00AA38B2"/>
    <w:rsid w:val="00AA57BE"/>
    <w:rsid w:val="00AA63E4"/>
    <w:rsid w:val="00AA71C6"/>
    <w:rsid w:val="00AB36EB"/>
    <w:rsid w:val="00AC350C"/>
    <w:rsid w:val="00AC6F30"/>
    <w:rsid w:val="00AD2F50"/>
    <w:rsid w:val="00AD7D8C"/>
    <w:rsid w:val="00AF0094"/>
    <w:rsid w:val="00B32E6E"/>
    <w:rsid w:val="00B44019"/>
    <w:rsid w:val="00B454F8"/>
    <w:rsid w:val="00B66F9B"/>
    <w:rsid w:val="00B86934"/>
    <w:rsid w:val="00B86D0D"/>
    <w:rsid w:val="00B94D23"/>
    <w:rsid w:val="00BA49C6"/>
    <w:rsid w:val="00BA5294"/>
    <w:rsid w:val="00BB50F1"/>
    <w:rsid w:val="00BC5146"/>
    <w:rsid w:val="00BD2B4D"/>
    <w:rsid w:val="00BD3824"/>
    <w:rsid w:val="00BD71DF"/>
    <w:rsid w:val="00BF0716"/>
    <w:rsid w:val="00BF15B4"/>
    <w:rsid w:val="00C02CD5"/>
    <w:rsid w:val="00C041A7"/>
    <w:rsid w:val="00C07D0C"/>
    <w:rsid w:val="00C23329"/>
    <w:rsid w:val="00C2799E"/>
    <w:rsid w:val="00C3602D"/>
    <w:rsid w:val="00C45B92"/>
    <w:rsid w:val="00C54406"/>
    <w:rsid w:val="00C610B7"/>
    <w:rsid w:val="00C641AC"/>
    <w:rsid w:val="00C64628"/>
    <w:rsid w:val="00C87753"/>
    <w:rsid w:val="00CB2100"/>
    <w:rsid w:val="00CE48A0"/>
    <w:rsid w:val="00CF3A08"/>
    <w:rsid w:val="00D11A9C"/>
    <w:rsid w:val="00D165B3"/>
    <w:rsid w:val="00D74A3E"/>
    <w:rsid w:val="00D752C9"/>
    <w:rsid w:val="00D802FB"/>
    <w:rsid w:val="00DA5B94"/>
    <w:rsid w:val="00DD1B9F"/>
    <w:rsid w:val="00DE2079"/>
    <w:rsid w:val="00DF0B01"/>
    <w:rsid w:val="00DF13FD"/>
    <w:rsid w:val="00DF37CC"/>
    <w:rsid w:val="00DF4634"/>
    <w:rsid w:val="00DF7E13"/>
    <w:rsid w:val="00E02533"/>
    <w:rsid w:val="00E0282F"/>
    <w:rsid w:val="00E207A1"/>
    <w:rsid w:val="00E44E3C"/>
    <w:rsid w:val="00E535F3"/>
    <w:rsid w:val="00E60E59"/>
    <w:rsid w:val="00E62D66"/>
    <w:rsid w:val="00E637BD"/>
    <w:rsid w:val="00E8679B"/>
    <w:rsid w:val="00EB2F94"/>
    <w:rsid w:val="00ED0DDC"/>
    <w:rsid w:val="00ED569B"/>
    <w:rsid w:val="00ED5BE1"/>
    <w:rsid w:val="00ED7170"/>
    <w:rsid w:val="00EE19B7"/>
    <w:rsid w:val="00EF2818"/>
    <w:rsid w:val="00F01F4D"/>
    <w:rsid w:val="00F1564A"/>
    <w:rsid w:val="00F23474"/>
    <w:rsid w:val="00F24CE6"/>
    <w:rsid w:val="00F46224"/>
    <w:rsid w:val="00F50B20"/>
    <w:rsid w:val="00F67CCF"/>
    <w:rsid w:val="00F72CA3"/>
    <w:rsid w:val="00F81658"/>
    <w:rsid w:val="00F87B12"/>
    <w:rsid w:val="00FA38BB"/>
    <w:rsid w:val="00FB0661"/>
    <w:rsid w:val="00FB0BA5"/>
    <w:rsid w:val="00FB5DFB"/>
    <w:rsid w:val="00FE5EA8"/>
    <w:rsid w:val="00FE730E"/>
    <w:rsid w:val="00FF058E"/>
    <w:rsid w:val="00FF1C5B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2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6D77"/>
    <w:pPr>
      <w:ind w:left="720"/>
      <w:contextualSpacing/>
    </w:pPr>
  </w:style>
  <w:style w:type="table" w:styleId="a6">
    <w:name w:val="Table Grid"/>
    <w:basedOn w:val="a1"/>
    <w:uiPriority w:val="59"/>
    <w:rsid w:val="0090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33B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1289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2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6D77"/>
    <w:pPr>
      <w:ind w:left="720"/>
      <w:contextualSpacing/>
    </w:pPr>
  </w:style>
  <w:style w:type="table" w:styleId="a6">
    <w:name w:val="Table Grid"/>
    <w:basedOn w:val="a1"/>
    <w:uiPriority w:val="59"/>
    <w:rsid w:val="0090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33B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1289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F464-0A48-417F-B05B-839CA715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Павлович Суханов</cp:lastModifiedBy>
  <cp:revision>4</cp:revision>
  <cp:lastPrinted>2016-05-10T07:04:00Z</cp:lastPrinted>
  <dcterms:created xsi:type="dcterms:W3CDTF">2018-06-01T12:19:00Z</dcterms:created>
  <dcterms:modified xsi:type="dcterms:W3CDTF">2018-06-01T12:29:00Z</dcterms:modified>
</cp:coreProperties>
</file>